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620F09" w:rsidTr="00DC2429">
        <w:trPr>
          <w:trHeight w:val="369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F09" w:rsidRDefault="00EE1A59" w:rsidP="00620F09">
            <w:pPr>
              <w:jc w:val="center"/>
            </w:pPr>
            <w:r>
              <w:rPr>
                <w:rFonts w:hint="eastAsia"/>
              </w:rPr>
              <w:t>学生教務課長</w:t>
            </w:r>
            <w:r w:rsidR="00620F09">
              <w:rPr>
                <w:rFonts w:hint="eastAsia"/>
              </w:rPr>
              <w:t>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F09" w:rsidRDefault="00620F09" w:rsidP="00620F09">
            <w:pPr>
              <w:jc w:val="center"/>
            </w:pPr>
            <w:r>
              <w:rPr>
                <w:rFonts w:hint="eastAsia"/>
              </w:rPr>
              <w:t>承認年月日</w:t>
            </w:r>
          </w:p>
        </w:tc>
      </w:tr>
      <w:tr w:rsidR="00170E59" w:rsidTr="00DC2429">
        <w:trPr>
          <w:trHeight w:val="983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E59" w:rsidRPr="00170E59" w:rsidRDefault="00170E59" w:rsidP="00E31616">
            <w:pPr>
              <w:spacing w:line="20" w:lineRule="atLeast"/>
              <w:ind w:right="8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E59" w:rsidRPr="00170E59" w:rsidRDefault="00170E59" w:rsidP="00E31616">
            <w:pPr>
              <w:spacing w:line="20" w:lineRule="atLeast"/>
              <w:ind w:right="8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C3253" w:rsidRPr="00E31616" w:rsidRDefault="000C3253" w:rsidP="00E31616">
      <w:pPr>
        <w:spacing w:line="20" w:lineRule="atLeast"/>
        <w:ind w:right="840"/>
        <w:jc w:val="left"/>
        <w:rPr>
          <w:rFonts w:ascii="ＭＳ 明朝" w:eastAsia="ＭＳ 明朝" w:hAnsi="ＭＳ 明朝"/>
          <w:sz w:val="40"/>
        </w:rPr>
      </w:pPr>
      <w:r w:rsidRPr="004E5DC8">
        <w:rPr>
          <w:rFonts w:ascii="ＭＳ 明朝" w:eastAsia="ＭＳ 明朝" w:hAnsi="ＭＳ 明朝" w:hint="eastAsia"/>
          <w:sz w:val="24"/>
          <w:szCs w:val="26"/>
        </w:rPr>
        <w:t>学生</w:t>
      </w:r>
      <w:r w:rsidR="00993C62">
        <w:rPr>
          <w:rFonts w:ascii="ＭＳ 明朝" w:eastAsia="ＭＳ 明朝" w:hAnsi="ＭＳ 明朝" w:hint="eastAsia"/>
          <w:sz w:val="24"/>
          <w:szCs w:val="26"/>
        </w:rPr>
        <w:t>部長　殿</w:t>
      </w:r>
    </w:p>
    <w:p w:rsidR="00C0062B" w:rsidRDefault="00C0062B" w:rsidP="001077F9">
      <w:pPr>
        <w:spacing w:line="20" w:lineRule="atLeast"/>
        <w:rPr>
          <w:rFonts w:ascii="ＭＳ 明朝" w:eastAsia="ＭＳ 明朝" w:hAnsi="ＭＳ 明朝"/>
          <w:szCs w:val="26"/>
        </w:rPr>
      </w:pPr>
      <w:r w:rsidRPr="00ED6556">
        <w:rPr>
          <w:rFonts w:ascii="ＭＳ 明朝" w:eastAsia="ＭＳ 明朝" w:hAnsi="ＭＳ 明朝" w:hint="eastAsia"/>
          <w:szCs w:val="26"/>
        </w:rPr>
        <w:t xml:space="preserve">　　　　　　　　　　　　　　　　　　　　</w:t>
      </w:r>
      <w:r w:rsidRPr="004E5DC8">
        <w:rPr>
          <w:rFonts w:ascii="ＭＳ 明朝" w:eastAsia="ＭＳ 明朝" w:hAnsi="ＭＳ 明朝" w:hint="eastAsia"/>
          <w:sz w:val="24"/>
          <w:szCs w:val="26"/>
        </w:rPr>
        <w:t>団体名</w:t>
      </w:r>
    </w:p>
    <w:p w:rsidR="00ED6556" w:rsidRPr="00ED6556" w:rsidRDefault="00ED6556" w:rsidP="001C4059">
      <w:pPr>
        <w:spacing w:line="240" w:lineRule="exact"/>
        <w:rPr>
          <w:rFonts w:ascii="ＭＳ 明朝" w:eastAsia="ＭＳ 明朝" w:hAnsi="ＭＳ 明朝"/>
          <w:szCs w:val="26"/>
        </w:rPr>
      </w:pPr>
    </w:p>
    <w:p w:rsidR="00C0062B" w:rsidRDefault="0077181C" w:rsidP="001077F9">
      <w:pPr>
        <w:spacing w:line="20" w:lineRule="atLeast"/>
        <w:rPr>
          <w:rFonts w:ascii="ＭＳ 明朝" w:eastAsia="ＭＳ 明朝" w:hAnsi="ＭＳ 明朝"/>
          <w:szCs w:val="26"/>
        </w:rPr>
      </w:pPr>
      <w:r w:rsidRPr="00ED6556">
        <w:rPr>
          <w:rFonts w:ascii="ＭＳ 明朝" w:eastAsia="ＭＳ 明朝" w:hAnsi="ＭＳ 明朝" w:hint="eastAsia"/>
          <w:szCs w:val="26"/>
        </w:rPr>
        <w:t xml:space="preserve">　　　　　　　　　　　　　　　　</w:t>
      </w:r>
      <w:r w:rsidR="00D611C4" w:rsidRPr="00ED6556">
        <w:rPr>
          <w:rFonts w:ascii="ＭＳ 明朝" w:eastAsia="ＭＳ 明朝" w:hAnsi="ＭＳ 明朝" w:hint="eastAsia"/>
          <w:szCs w:val="26"/>
        </w:rPr>
        <w:t xml:space="preserve">　　　　</w:t>
      </w:r>
      <w:r w:rsidR="003B367F">
        <w:rPr>
          <w:rFonts w:ascii="ＭＳ 明朝" w:eastAsia="ＭＳ 明朝" w:hAnsi="ＭＳ 明朝" w:hint="eastAsia"/>
          <w:sz w:val="24"/>
          <w:szCs w:val="26"/>
        </w:rPr>
        <w:t xml:space="preserve">部長・顧問　　</w:t>
      </w:r>
      <w:r w:rsidR="00880F96" w:rsidRPr="00ED6556">
        <w:rPr>
          <w:rFonts w:ascii="ＭＳ 明朝" w:eastAsia="ＭＳ 明朝" w:hAnsi="ＭＳ 明朝" w:hint="eastAsia"/>
          <w:szCs w:val="26"/>
        </w:rPr>
        <w:t xml:space="preserve">　　　　　　　</w:t>
      </w:r>
      <w:r w:rsidR="00AC57B4">
        <w:rPr>
          <w:rFonts w:ascii="ＭＳ 明朝" w:eastAsia="ＭＳ 明朝" w:hAnsi="ＭＳ 明朝" w:hint="eastAsia"/>
          <w:szCs w:val="26"/>
        </w:rPr>
        <w:t xml:space="preserve">　　　　　　</w:t>
      </w:r>
      <w:r w:rsidR="00880F96" w:rsidRPr="00ED6556">
        <w:rPr>
          <w:rFonts w:ascii="ＭＳ 明朝" w:eastAsia="ＭＳ 明朝" w:hAnsi="ＭＳ 明朝" w:hint="eastAsia"/>
          <w:szCs w:val="26"/>
        </w:rPr>
        <w:t xml:space="preserve">　　</w:t>
      </w:r>
      <w:r w:rsidR="00880F96" w:rsidRPr="004E5DC8">
        <w:rPr>
          <w:rFonts w:ascii="ＭＳ 明朝" w:eastAsia="ＭＳ 明朝" w:hAnsi="ＭＳ 明朝" w:hint="eastAsia"/>
          <w:sz w:val="24"/>
          <w:szCs w:val="26"/>
        </w:rPr>
        <w:t>印</w:t>
      </w:r>
    </w:p>
    <w:p w:rsidR="001C4059" w:rsidRPr="00ED6556" w:rsidRDefault="001C4059" w:rsidP="001C4059">
      <w:pPr>
        <w:spacing w:line="240" w:lineRule="exact"/>
        <w:rPr>
          <w:rFonts w:ascii="ＭＳ 明朝" w:eastAsia="ＭＳ 明朝" w:hAnsi="ＭＳ 明朝"/>
          <w:szCs w:val="26"/>
        </w:rPr>
      </w:pPr>
    </w:p>
    <w:p w:rsidR="00861EC5" w:rsidRDefault="00880F96" w:rsidP="0084217F">
      <w:pPr>
        <w:spacing w:line="20" w:lineRule="atLeast"/>
        <w:rPr>
          <w:rFonts w:ascii="ＭＳ 明朝" w:eastAsia="ＭＳ 明朝" w:hAnsi="ＭＳ 明朝"/>
          <w:sz w:val="24"/>
          <w:szCs w:val="26"/>
        </w:rPr>
      </w:pPr>
      <w:r w:rsidRPr="00ED6556">
        <w:rPr>
          <w:rFonts w:ascii="ＭＳ 明朝" w:eastAsia="ＭＳ 明朝" w:hAnsi="ＭＳ 明朝" w:hint="eastAsia"/>
          <w:szCs w:val="26"/>
        </w:rPr>
        <w:t xml:space="preserve">　　　　　　　　　　　　　　　　</w:t>
      </w:r>
      <w:r w:rsidR="00D611C4" w:rsidRPr="00ED6556">
        <w:rPr>
          <w:rFonts w:ascii="ＭＳ 明朝" w:eastAsia="ＭＳ 明朝" w:hAnsi="ＭＳ 明朝" w:hint="eastAsia"/>
          <w:szCs w:val="26"/>
        </w:rPr>
        <w:t xml:space="preserve">　　　　</w:t>
      </w:r>
      <w:r w:rsidR="00D611C4" w:rsidRPr="004E5DC8">
        <w:rPr>
          <w:rFonts w:ascii="ＭＳ 明朝" w:eastAsia="ＭＳ 明朝" w:hAnsi="ＭＳ 明朝" w:hint="eastAsia"/>
          <w:sz w:val="24"/>
          <w:szCs w:val="26"/>
        </w:rPr>
        <w:t>学生責任者</w:t>
      </w:r>
      <w:r w:rsidRPr="00ED6556">
        <w:rPr>
          <w:rFonts w:ascii="ＭＳ 明朝" w:eastAsia="ＭＳ 明朝" w:hAnsi="ＭＳ 明朝" w:hint="eastAsia"/>
          <w:szCs w:val="26"/>
        </w:rPr>
        <w:t xml:space="preserve">　　　　　　　</w:t>
      </w:r>
      <w:r w:rsidR="00AC57B4">
        <w:rPr>
          <w:rFonts w:ascii="ＭＳ 明朝" w:eastAsia="ＭＳ 明朝" w:hAnsi="ＭＳ 明朝" w:hint="eastAsia"/>
          <w:szCs w:val="26"/>
        </w:rPr>
        <w:t xml:space="preserve">　　　　　　</w:t>
      </w:r>
      <w:r w:rsidRPr="00ED6556">
        <w:rPr>
          <w:rFonts w:ascii="ＭＳ 明朝" w:eastAsia="ＭＳ 明朝" w:hAnsi="ＭＳ 明朝" w:hint="eastAsia"/>
          <w:szCs w:val="26"/>
        </w:rPr>
        <w:t xml:space="preserve">　</w:t>
      </w:r>
      <w:r w:rsidR="004E5DC8">
        <w:rPr>
          <w:rFonts w:ascii="ＭＳ 明朝" w:eastAsia="ＭＳ 明朝" w:hAnsi="ＭＳ 明朝" w:hint="eastAsia"/>
          <w:szCs w:val="26"/>
        </w:rPr>
        <w:t xml:space="preserve">　　 </w:t>
      </w:r>
      <w:r w:rsidRPr="00ED6556">
        <w:rPr>
          <w:rFonts w:ascii="ＭＳ 明朝" w:eastAsia="ＭＳ 明朝" w:hAnsi="ＭＳ 明朝" w:hint="eastAsia"/>
          <w:szCs w:val="26"/>
        </w:rPr>
        <w:t xml:space="preserve">　</w:t>
      </w:r>
      <w:r w:rsidRPr="004E5DC8">
        <w:rPr>
          <w:rFonts w:ascii="ＭＳ 明朝" w:eastAsia="ＭＳ 明朝" w:hAnsi="ＭＳ 明朝" w:hint="eastAsia"/>
          <w:sz w:val="24"/>
          <w:szCs w:val="26"/>
        </w:rPr>
        <w:t>印</w:t>
      </w:r>
    </w:p>
    <w:p w:rsidR="001C4059" w:rsidRPr="00ED6556" w:rsidRDefault="001C4059" w:rsidP="001C4059">
      <w:pPr>
        <w:spacing w:line="240" w:lineRule="exact"/>
        <w:rPr>
          <w:rFonts w:ascii="ＭＳ 明朝" w:eastAsia="ＭＳ 明朝" w:hAnsi="ＭＳ 明朝"/>
          <w:szCs w:val="26"/>
        </w:rPr>
      </w:pPr>
    </w:p>
    <w:p w:rsidR="00E31616" w:rsidRPr="00C716DD" w:rsidRDefault="00F20559" w:rsidP="00E31616">
      <w:pPr>
        <w:jc w:val="center"/>
        <w:rPr>
          <w:b/>
          <w:kern w:val="0"/>
          <w:sz w:val="40"/>
          <w:szCs w:val="32"/>
        </w:rPr>
      </w:pPr>
      <w:r w:rsidRPr="00C716DD">
        <w:rPr>
          <w:rFonts w:hint="eastAsia"/>
          <w:b/>
          <w:kern w:val="0"/>
          <w:sz w:val="40"/>
          <w:szCs w:val="32"/>
        </w:rPr>
        <w:t>合　　宿</w:t>
      </w:r>
      <w:r w:rsidR="00E31616" w:rsidRPr="00C716DD">
        <w:rPr>
          <w:rFonts w:hint="eastAsia"/>
          <w:b/>
          <w:kern w:val="0"/>
          <w:sz w:val="40"/>
          <w:szCs w:val="32"/>
        </w:rPr>
        <w:t xml:space="preserve">　　届</w:t>
      </w:r>
    </w:p>
    <w:tbl>
      <w:tblPr>
        <w:tblW w:w="93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8"/>
        <w:gridCol w:w="1432"/>
        <w:gridCol w:w="6681"/>
      </w:tblGrid>
      <w:tr w:rsidR="00F20559" w:rsidRPr="00F20559" w:rsidTr="004E5DC8">
        <w:trPr>
          <w:trHeight w:val="56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559" w:rsidRPr="00C716DD" w:rsidRDefault="00F20559" w:rsidP="00D824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  <w:r w:rsidRPr="00C716DD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 xml:space="preserve">期　</w:t>
            </w:r>
            <w:r w:rsidR="00C716DD" w:rsidRPr="00C716DD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 xml:space="preserve">　</w:t>
            </w:r>
            <w:r w:rsidRPr="00C716DD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間</w:t>
            </w:r>
          </w:p>
        </w:tc>
        <w:tc>
          <w:tcPr>
            <w:tcW w:w="66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0559" w:rsidRPr="00AF636B" w:rsidRDefault="00F20559" w:rsidP="006429F3">
            <w:pPr>
              <w:widowControl/>
              <w:ind w:firstLineChars="200" w:firstLine="420"/>
              <w:jc w:val="left"/>
              <w:rPr>
                <w:rFonts w:eastAsiaTheme="minorHAnsi" w:cs="ＭＳ Ｐゴシック"/>
                <w:color w:val="000000"/>
                <w:kern w:val="0"/>
                <w:szCs w:val="18"/>
              </w:rPr>
            </w:pPr>
            <w:r w:rsidRPr="00AF636B">
              <w:rPr>
                <w:rFonts w:eastAsiaTheme="minorHAnsi" w:cs="ＭＳ Ｐゴシック" w:hint="eastAsia"/>
                <w:color w:val="000000"/>
                <w:kern w:val="0"/>
                <w:szCs w:val="18"/>
              </w:rPr>
              <w:t xml:space="preserve">　年　　月　</w:t>
            </w:r>
            <w:r w:rsidR="006429F3" w:rsidRPr="00AF636B">
              <w:rPr>
                <w:rFonts w:eastAsiaTheme="minorHAnsi" w:cs="ＭＳ Ｐゴシック" w:hint="eastAsia"/>
                <w:color w:val="000000"/>
                <w:kern w:val="0"/>
                <w:szCs w:val="18"/>
              </w:rPr>
              <w:t xml:space="preserve">　</w:t>
            </w:r>
            <w:r w:rsidRPr="00AF636B">
              <w:rPr>
                <w:rFonts w:eastAsiaTheme="minorHAnsi" w:cs="ＭＳ Ｐゴシック" w:hint="eastAsia"/>
                <w:color w:val="000000"/>
                <w:kern w:val="0"/>
                <w:szCs w:val="18"/>
              </w:rPr>
              <w:t>日（　　）～</w:t>
            </w:r>
            <w:r w:rsidR="006429F3" w:rsidRPr="00AF636B">
              <w:rPr>
                <w:rFonts w:eastAsiaTheme="minorHAnsi" w:cs="ＭＳ Ｐゴシック" w:hint="eastAsia"/>
                <w:color w:val="000000"/>
                <w:kern w:val="0"/>
                <w:szCs w:val="18"/>
              </w:rPr>
              <w:t xml:space="preserve">　</w:t>
            </w:r>
            <w:r w:rsidRPr="00AF636B">
              <w:rPr>
                <w:rFonts w:eastAsiaTheme="minorHAnsi" w:cs="ＭＳ Ｐゴシック" w:hint="eastAsia"/>
                <w:color w:val="000000"/>
                <w:kern w:val="0"/>
                <w:szCs w:val="18"/>
              </w:rPr>
              <w:t xml:space="preserve">　</w:t>
            </w:r>
            <w:r w:rsidR="006429F3" w:rsidRPr="00AF636B">
              <w:rPr>
                <w:rFonts w:eastAsiaTheme="minorHAnsi" w:cs="ＭＳ Ｐゴシック" w:hint="eastAsia"/>
                <w:color w:val="000000"/>
                <w:kern w:val="0"/>
                <w:szCs w:val="18"/>
              </w:rPr>
              <w:t xml:space="preserve">　</w:t>
            </w:r>
            <w:r w:rsidRPr="00AF636B">
              <w:rPr>
                <w:rFonts w:eastAsiaTheme="minorHAnsi" w:cs="ＭＳ Ｐゴシック" w:hint="eastAsia"/>
                <w:color w:val="000000"/>
                <w:kern w:val="0"/>
                <w:szCs w:val="18"/>
              </w:rPr>
              <w:t xml:space="preserve">　年　　月　</w:t>
            </w:r>
            <w:r w:rsidR="006429F3" w:rsidRPr="00AF636B">
              <w:rPr>
                <w:rFonts w:eastAsiaTheme="minorHAnsi" w:cs="ＭＳ Ｐゴシック" w:hint="eastAsia"/>
                <w:color w:val="000000"/>
                <w:kern w:val="0"/>
                <w:szCs w:val="18"/>
              </w:rPr>
              <w:t xml:space="preserve">　</w:t>
            </w:r>
            <w:r w:rsidRPr="00AF636B">
              <w:rPr>
                <w:rFonts w:eastAsiaTheme="minorHAnsi" w:cs="ＭＳ Ｐゴシック" w:hint="eastAsia"/>
                <w:color w:val="000000"/>
                <w:kern w:val="0"/>
                <w:szCs w:val="18"/>
              </w:rPr>
              <w:t>日（　　）</w:t>
            </w:r>
          </w:p>
        </w:tc>
      </w:tr>
      <w:tr w:rsidR="00CE34CC" w:rsidRPr="00F20559" w:rsidTr="001B0585">
        <w:trPr>
          <w:trHeight w:val="610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4CC" w:rsidRPr="00C716DD" w:rsidRDefault="00CE34CC" w:rsidP="00D824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  <w:r w:rsidRPr="00C716DD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目　　的</w:t>
            </w:r>
          </w:p>
        </w:tc>
        <w:tc>
          <w:tcPr>
            <w:tcW w:w="66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4CC" w:rsidRPr="00AF636B" w:rsidRDefault="00CE34CC" w:rsidP="006429F3">
            <w:pPr>
              <w:widowControl/>
              <w:ind w:firstLineChars="200" w:firstLine="420"/>
              <w:jc w:val="left"/>
              <w:rPr>
                <w:rFonts w:eastAsiaTheme="minorHAnsi" w:cs="ＭＳ Ｐゴシック"/>
                <w:color w:val="000000"/>
                <w:kern w:val="0"/>
                <w:szCs w:val="18"/>
              </w:rPr>
            </w:pPr>
          </w:p>
        </w:tc>
      </w:tr>
      <w:tr w:rsidR="00C716DD" w:rsidRPr="00F20559" w:rsidTr="001A47B2">
        <w:trPr>
          <w:trHeight w:val="68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DD" w:rsidRPr="00C716DD" w:rsidRDefault="001A47B2" w:rsidP="001A47B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活動</w:t>
            </w:r>
            <w:r w:rsidR="00C716DD" w:rsidRPr="00C716DD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場所</w:t>
            </w: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6DD" w:rsidRPr="00F20559" w:rsidRDefault="001A47B2" w:rsidP="00D824D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F20559" w:rsidRPr="00F20559" w:rsidTr="00FF3351">
        <w:trPr>
          <w:trHeight w:val="70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559" w:rsidRPr="00C716DD" w:rsidRDefault="00F20559" w:rsidP="00D824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  <w:r w:rsidRPr="00C716DD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宿 舎 名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0559" w:rsidRPr="00F20559" w:rsidRDefault="00F20559" w:rsidP="00D824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 w:rsidRPr="00F205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F20559" w:rsidRPr="00F20559" w:rsidTr="00FF3351">
        <w:trPr>
          <w:trHeight w:val="71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559" w:rsidRPr="00C716DD" w:rsidRDefault="00F20559" w:rsidP="00D824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  <w:r w:rsidRPr="00C716DD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 xml:space="preserve">住　</w:t>
            </w:r>
            <w:r w:rsidR="00CE34CC" w:rsidRPr="00C716DD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 xml:space="preserve">　</w:t>
            </w:r>
            <w:r w:rsidRPr="00C716DD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所</w:t>
            </w: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0559" w:rsidRPr="00F20559" w:rsidRDefault="00F20559" w:rsidP="00D824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 w:rsidRPr="00F205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F20559" w:rsidRPr="00F20559" w:rsidTr="00FF3351">
        <w:trPr>
          <w:trHeight w:val="69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559" w:rsidRPr="00C716DD" w:rsidRDefault="00F20559" w:rsidP="00D824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  <w:r w:rsidRPr="00C716DD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電話番号</w:t>
            </w: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0559" w:rsidRPr="00F20559" w:rsidRDefault="00F20559" w:rsidP="00D824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 w:rsidRPr="00F205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F20559" w:rsidRPr="00F20559" w:rsidTr="00AF636B">
        <w:trPr>
          <w:trHeight w:val="435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559" w:rsidRPr="00AF636B" w:rsidRDefault="00F20559" w:rsidP="00D824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  <w:r w:rsidRPr="00AF636B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利用する交通機関等</w:t>
            </w:r>
          </w:p>
        </w:tc>
        <w:tc>
          <w:tcPr>
            <w:tcW w:w="6681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0559" w:rsidRPr="00AF636B" w:rsidRDefault="00F20559" w:rsidP="00D824D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  <w:r w:rsidRPr="00AF636B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 xml:space="preserve">・バス（ </w:t>
            </w:r>
            <w:r w:rsidR="00EE1A59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情</w:t>
            </w:r>
            <w:r w:rsidRPr="00AF636B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大・業者</w:t>
            </w:r>
            <w:r w:rsidR="006277A5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・路線</w:t>
            </w:r>
            <w:r w:rsidRPr="00AF636B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 xml:space="preserve"> ）　・鉄道　・航空機</w:t>
            </w:r>
          </w:p>
        </w:tc>
      </w:tr>
      <w:tr w:rsidR="00F20559" w:rsidRPr="00F20559" w:rsidTr="00D77A86">
        <w:trPr>
          <w:trHeight w:val="456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59" w:rsidRPr="00AF636B" w:rsidRDefault="00F20559" w:rsidP="00D824D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7A86" w:rsidRPr="00AF636B" w:rsidRDefault="00A72FF6" w:rsidP="00A72F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  <w:r w:rsidRPr="002037E3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Cs w:val="18"/>
              </w:rPr>
              <w:t>※</w:t>
            </w:r>
            <w:r w:rsidR="00CE34CC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自動車</w:t>
            </w:r>
            <w:r w:rsidR="00F20559" w:rsidRPr="00AF636B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（</w:t>
            </w:r>
            <w:r w:rsidR="00CE34CC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自家用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：所有者（　　　　　　　　）</w:t>
            </w:r>
            <w:r w:rsidR="00CE34CC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・</w:t>
            </w:r>
            <w:r w:rsidR="00594815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レンタカー</w:t>
            </w:r>
            <w:r w:rsidR="00CE34CC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）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F20559" w:rsidRPr="00F20559" w:rsidTr="00AF636B">
        <w:trPr>
          <w:trHeight w:val="435"/>
        </w:trPr>
        <w:tc>
          <w:tcPr>
            <w:tcW w:w="122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559" w:rsidRPr="00AF636B" w:rsidRDefault="00F20559" w:rsidP="00D824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  <w:r w:rsidRPr="00AF636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>緊急連絡先</w:t>
            </w:r>
          </w:p>
        </w:tc>
        <w:tc>
          <w:tcPr>
            <w:tcW w:w="14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59" w:rsidRDefault="00F20559" w:rsidP="00D824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AF636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>部長</w:t>
            </w:r>
            <w:r w:rsidR="001C405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>･顧問</w:t>
            </w:r>
          </w:p>
          <w:p w:rsidR="00F20559" w:rsidRPr="00AF636B" w:rsidRDefault="00F20559" w:rsidP="00D824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  <w:r w:rsidRPr="00AF636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>または指導者</w:t>
            </w:r>
          </w:p>
        </w:tc>
        <w:tc>
          <w:tcPr>
            <w:tcW w:w="6681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0559" w:rsidRPr="00AF636B" w:rsidRDefault="00F20559" w:rsidP="00D824D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  <w:r w:rsidRPr="00AF636B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氏名　　　　　　　　　　　　　　　TEL</w:t>
            </w:r>
          </w:p>
        </w:tc>
      </w:tr>
      <w:tr w:rsidR="00F20559" w:rsidRPr="00F20559" w:rsidTr="00AF636B">
        <w:trPr>
          <w:trHeight w:val="435"/>
        </w:trPr>
        <w:tc>
          <w:tcPr>
            <w:tcW w:w="122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59" w:rsidRPr="00AF636B" w:rsidRDefault="00F20559" w:rsidP="00D824D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559" w:rsidRPr="00AF636B" w:rsidRDefault="00F20559" w:rsidP="00D824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  <w:r w:rsidRPr="00AF636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>学生責任者</w:t>
            </w:r>
            <w:r w:rsidRPr="00AF636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br/>
              <w:t>または担当者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0559" w:rsidRPr="00AF636B" w:rsidRDefault="00F20559" w:rsidP="00D824D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  <w:r w:rsidRPr="00AF636B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氏名　　　　　　　　　　　　　　　TEL</w:t>
            </w:r>
          </w:p>
        </w:tc>
      </w:tr>
      <w:tr w:rsidR="00F20559" w:rsidRPr="00F20559" w:rsidTr="008558C1">
        <w:trPr>
          <w:trHeight w:val="56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559" w:rsidRPr="002037E3" w:rsidRDefault="00F20559" w:rsidP="00D824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  <w:r w:rsidRPr="002037E3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指導者の同行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0559" w:rsidRPr="002037E3" w:rsidRDefault="001C4059" w:rsidP="001C4059">
            <w:pPr>
              <w:widowControl/>
              <w:pBdr>
                <w:bottom w:val="single" w:sz="4" w:space="1" w:color="auto"/>
              </w:pBd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2037E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 xml:space="preserve">・部長　</w:t>
            </w:r>
            <w:r w:rsidR="003B367F" w:rsidRPr="002037E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 xml:space="preserve">・顧問　</w:t>
            </w:r>
            <w:r w:rsidRPr="002037E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>・監督　・師範　・コーチ　・その他</w:t>
            </w:r>
          </w:p>
          <w:p w:rsidR="001C4059" w:rsidRPr="002037E3" w:rsidRDefault="001C4059" w:rsidP="001C4059">
            <w:pPr>
              <w:widowControl/>
              <w:spacing w:line="276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2037E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 xml:space="preserve">役職：　　　　</w:t>
            </w:r>
            <w:r w:rsidR="004514A2" w:rsidRPr="002037E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  <w:r w:rsidR="003B367F" w:rsidRPr="002037E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  <w:r w:rsidRPr="002037E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 xml:space="preserve">氏名：　　　　　　　　　</w:t>
            </w:r>
          </w:p>
          <w:p w:rsidR="001C4059" w:rsidRPr="002037E3" w:rsidRDefault="001C4059" w:rsidP="001C4059">
            <w:pPr>
              <w:widowControl/>
              <w:spacing w:line="276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2037E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 xml:space="preserve">役職：　　　　</w:t>
            </w:r>
            <w:r w:rsidR="004514A2" w:rsidRPr="002037E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  <w:r w:rsidR="003B367F" w:rsidRPr="002037E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  <w:r w:rsidRPr="002037E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>氏名：</w:t>
            </w:r>
          </w:p>
          <w:p w:rsidR="001C4059" w:rsidRPr="001C4059" w:rsidRDefault="001C4059" w:rsidP="00421E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</w:p>
        </w:tc>
      </w:tr>
    </w:tbl>
    <w:p w:rsidR="007F4B50" w:rsidRPr="002037E3" w:rsidRDefault="006277A5" w:rsidP="003E6002">
      <w:pPr>
        <w:jc w:val="left"/>
        <w:rPr>
          <w:rFonts w:ascii="ＭＳ 明朝" w:eastAsia="ＭＳ 明朝" w:hAnsi="ＭＳ 明朝"/>
          <w:b/>
          <w:sz w:val="24"/>
          <w:szCs w:val="21"/>
        </w:rPr>
      </w:pPr>
      <w:r w:rsidRPr="002037E3">
        <w:rPr>
          <w:rFonts w:ascii="ＭＳ 明朝" w:eastAsia="ＭＳ 明朝" w:hAnsi="ＭＳ 明朝" w:hint="eastAsia"/>
          <w:b/>
          <w:sz w:val="24"/>
          <w:szCs w:val="21"/>
        </w:rPr>
        <w:t>※利用する交通機関等で自家用車</w:t>
      </w:r>
      <w:r w:rsidR="00AD0B2C" w:rsidRPr="002037E3">
        <w:rPr>
          <w:rFonts w:ascii="ＭＳ 明朝" w:eastAsia="ＭＳ 明朝" w:hAnsi="ＭＳ 明朝" w:hint="eastAsia"/>
          <w:b/>
          <w:sz w:val="24"/>
          <w:szCs w:val="21"/>
        </w:rPr>
        <w:t>を使用する場合は、任意保険に加入している事が許可条件の為、保険証券のコピーを添付すること。</w:t>
      </w:r>
    </w:p>
    <w:sectPr w:rsidR="007F4B50" w:rsidRPr="002037E3" w:rsidSect="001C40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" w:right="85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9E4" w:rsidRDefault="009029E4" w:rsidP="0077181C">
      <w:r>
        <w:separator/>
      </w:r>
    </w:p>
  </w:endnote>
  <w:endnote w:type="continuationSeparator" w:id="0">
    <w:p w:rsidR="009029E4" w:rsidRDefault="009029E4" w:rsidP="0077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A69" w:rsidRDefault="00091A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A69" w:rsidRDefault="00091A6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A69" w:rsidRDefault="00091A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9E4" w:rsidRDefault="009029E4" w:rsidP="0077181C">
      <w:r>
        <w:separator/>
      </w:r>
    </w:p>
  </w:footnote>
  <w:footnote w:type="continuationSeparator" w:id="0">
    <w:p w:rsidR="009029E4" w:rsidRDefault="009029E4" w:rsidP="00771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A69" w:rsidRDefault="00091A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616" w:rsidRDefault="00750EFD" w:rsidP="001C4059">
    <w:pPr>
      <w:pStyle w:val="a4"/>
      <w:jc w:val="right"/>
      <w:rPr>
        <w:b/>
        <w:sz w:val="22"/>
      </w:rPr>
    </w:pPr>
    <w:r>
      <w:rPr>
        <w:rFonts w:hint="eastAsia"/>
        <w:b/>
        <w:sz w:val="36"/>
        <w:szCs w:val="36"/>
      </w:rPr>
      <w:t xml:space="preserve">　　　　</w:t>
    </w:r>
    <w:r w:rsidRPr="00750EFD">
      <w:rPr>
        <w:rFonts w:hint="eastAsia"/>
        <w:b/>
        <w:sz w:val="22"/>
      </w:rPr>
      <w:t xml:space="preserve">　　　　　　　</w:t>
    </w:r>
    <w:r w:rsidR="001C4059">
      <w:rPr>
        <w:rFonts w:hint="eastAsia"/>
        <w:b/>
        <w:sz w:val="22"/>
      </w:rPr>
      <w:t>様式</w:t>
    </w:r>
    <w:r w:rsidR="00DA2DA1">
      <w:rPr>
        <w:rFonts w:hint="eastAsia"/>
        <w:b/>
        <w:sz w:val="22"/>
      </w:rPr>
      <w:t>５</w:t>
    </w:r>
    <w:bookmarkStart w:id="0" w:name="_GoBack"/>
    <w:bookmarkEnd w:id="0"/>
  </w:p>
  <w:p w:rsidR="001C4059" w:rsidRPr="001C4059" w:rsidRDefault="001C4059" w:rsidP="00421EDC">
    <w:pPr>
      <w:pStyle w:val="a4"/>
      <w:spacing w:line="240" w:lineRule="exact"/>
      <w:jc w:val="right"/>
      <w:rPr>
        <w:b/>
        <w:sz w:val="22"/>
      </w:rPr>
    </w:pPr>
  </w:p>
  <w:p w:rsidR="00E31616" w:rsidRPr="00E31616" w:rsidRDefault="00E31616" w:rsidP="00E31616">
    <w:pPr>
      <w:pStyle w:val="a4"/>
      <w:jc w:val="right"/>
      <w:rPr>
        <w:b/>
        <w:sz w:val="28"/>
        <w:szCs w:val="28"/>
      </w:rPr>
    </w:pPr>
    <w:r w:rsidRPr="00ED6556">
      <w:rPr>
        <w:rFonts w:ascii="ＭＳ 明朝" w:eastAsia="ＭＳ 明朝" w:hAnsi="ＭＳ 明朝" w:hint="eastAsia"/>
      </w:rPr>
      <w:t xml:space="preserve">届出年月日　　　　　　</w:t>
    </w:r>
    <w:r w:rsidRPr="00ED6556">
      <w:rPr>
        <w:rFonts w:ascii="ＭＳ 明朝" w:eastAsia="ＭＳ 明朝" w:hAnsi="ＭＳ 明朝" w:hint="eastAsia"/>
        <w:sz w:val="24"/>
      </w:rPr>
      <w:t>年　　　月　　　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A69" w:rsidRDefault="00091A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D0"/>
    <w:rsid w:val="00000BB1"/>
    <w:rsid w:val="0000189C"/>
    <w:rsid w:val="00002146"/>
    <w:rsid w:val="00024AC7"/>
    <w:rsid w:val="000443A0"/>
    <w:rsid w:val="0007084C"/>
    <w:rsid w:val="00070D5B"/>
    <w:rsid w:val="00091A69"/>
    <w:rsid w:val="000C3253"/>
    <w:rsid w:val="000E10CD"/>
    <w:rsid w:val="000E10CE"/>
    <w:rsid w:val="001077F9"/>
    <w:rsid w:val="00116879"/>
    <w:rsid w:val="00120AE3"/>
    <w:rsid w:val="00123F1D"/>
    <w:rsid w:val="0013492F"/>
    <w:rsid w:val="00144B3B"/>
    <w:rsid w:val="0014571F"/>
    <w:rsid w:val="001470C2"/>
    <w:rsid w:val="00170E59"/>
    <w:rsid w:val="001A1F40"/>
    <w:rsid w:val="001A47B2"/>
    <w:rsid w:val="001B0585"/>
    <w:rsid w:val="001B3A02"/>
    <w:rsid w:val="001C4059"/>
    <w:rsid w:val="001E029B"/>
    <w:rsid w:val="002037E3"/>
    <w:rsid w:val="002115D6"/>
    <w:rsid w:val="00234121"/>
    <w:rsid w:val="00240234"/>
    <w:rsid w:val="00301759"/>
    <w:rsid w:val="003218C4"/>
    <w:rsid w:val="003656FC"/>
    <w:rsid w:val="003B367F"/>
    <w:rsid w:val="003E6002"/>
    <w:rsid w:val="00413E1A"/>
    <w:rsid w:val="004167F9"/>
    <w:rsid w:val="00421EDC"/>
    <w:rsid w:val="004514A2"/>
    <w:rsid w:val="00476851"/>
    <w:rsid w:val="004B1735"/>
    <w:rsid w:val="004E3D74"/>
    <w:rsid w:val="004E5DC8"/>
    <w:rsid w:val="004F21AD"/>
    <w:rsid w:val="004F43FF"/>
    <w:rsid w:val="00504261"/>
    <w:rsid w:val="0051761B"/>
    <w:rsid w:val="00525942"/>
    <w:rsid w:val="00555925"/>
    <w:rsid w:val="0057774E"/>
    <w:rsid w:val="00592B8C"/>
    <w:rsid w:val="00594815"/>
    <w:rsid w:val="005E70CD"/>
    <w:rsid w:val="005F3806"/>
    <w:rsid w:val="005F726A"/>
    <w:rsid w:val="00617BB9"/>
    <w:rsid w:val="00620F09"/>
    <w:rsid w:val="00626FA6"/>
    <w:rsid w:val="006277A5"/>
    <w:rsid w:val="00635952"/>
    <w:rsid w:val="006429F3"/>
    <w:rsid w:val="006770E3"/>
    <w:rsid w:val="006A17D7"/>
    <w:rsid w:val="006A6E1E"/>
    <w:rsid w:val="006F095E"/>
    <w:rsid w:val="006F6680"/>
    <w:rsid w:val="00715EEA"/>
    <w:rsid w:val="00750EFD"/>
    <w:rsid w:val="0077181C"/>
    <w:rsid w:val="00777B30"/>
    <w:rsid w:val="007804FF"/>
    <w:rsid w:val="007A02ED"/>
    <w:rsid w:val="007A626A"/>
    <w:rsid w:val="007C1193"/>
    <w:rsid w:val="007F3B7F"/>
    <w:rsid w:val="007F4B50"/>
    <w:rsid w:val="00812BA4"/>
    <w:rsid w:val="00823FBF"/>
    <w:rsid w:val="0083777B"/>
    <w:rsid w:val="0084217F"/>
    <w:rsid w:val="008425E8"/>
    <w:rsid w:val="008558C1"/>
    <w:rsid w:val="00861EC5"/>
    <w:rsid w:val="00866267"/>
    <w:rsid w:val="00880F96"/>
    <w:rsid w:val="00887361"/>
    <w:rsid w:val="008B1E3B"/>
    <w:rsid w:val="008D3327"/>
    <w:rsid w:val="009029E4"/>
    <w:rsid w:val="00964ED4"/>
    <w:rsid w:val="00967557"/>
    <w:rsid w:val="009679A5"/>
    <w:rsid w:val="009727A9"/>
    <w:rsid w:val="00977D74"/>
    <w:rsid w:val="0098232F"/>
    <w:rsid w:val="00986E90"/>
    <w:rsid w:val="0099326A"/>
    <w:rsid w:val="00993C62"/>
    <w:rsid w:val="009C0B02"/>
    <w:rsid w:val="009F23FD"/>
    <w:rsid w:val="00A00BD0"/>
    <w:rsid w:val="00A2462D"/>
    <w:rsid w:val="00A66B21"/>
    <w:rsid w:val="00A713D0"/>
    <w:rsid w:val="00A72FF6"/>
    <w:rsid w:val="00A7470C"/>
    <w:rsid w:val="00A82447"/>
    <w:rsid w:val="00AA05D5"/>
    <w:rsid w:val="00AC57B4"/>
    <w:rsid w:val="00AD0B2C"/>
    <w:rsid w:val="00AD6385"/>
    <w:rsid w:val="00AF584D"/>
    <w:rsid w:val="00AF636B"/>
    <w:rsid w:val="00B55F96"/>
    <w:rsid w:val="00B64F52"/>
    <w:rsid w:val="00B727F4"/>
    <w:rsid w:val="00BA3166"/>
    <w:rsid w:val="00BC4545"/>
    <w:rsid w:val="00BC4AC9"/>
    <w:rsid w:val="00BD0990"/>
    <w:rsid w:val="00BE2CE7"/>
    <w:rsid w:val="00C0062B"/>
    <w:rsid w:val="00C20B2C"/>
    <w:rsid w:val="00C2449D"/>
    <w:rsid w:val="00C24619"/>
    <w:rsid w:val="00C57812"/>
    <w:rsid w:val="00C6577C"/>
    <w:rsid w:val="00C716DD"/>
    <w:rsid w:val="00C7780E"/>
    <w:rsid w:val="00C865C4"/>
    <w:rsid w:val="00CA4633"/>
    <w:rsid w:val="00CE34CC"/>
    <w:rsid w:val="00D207E1"/>
    <w:rsid w:val="00D21646"/>
    <w:rsid w:val="00D24893"/>
    <w:rsid w:val="00D26D73"/>
    <w:rsid w:val="00D34779"/>
    <w:rsid w:val="00D611C4"/>
    <w:rsid w:val="00D6168D"/>
    <w:rsid w:val="00D77A86"/>
    <w:rsid w:val="00D84541"/>
    <w:rsid w:val="00DA2DA1"/>
    <w:rsid w:val="00DC2429"/>
    <w:rsid w:val="00E00E06"/>
    <w:rsid w:val="00E31616"/>
    <w:rsid w:val="00E85BBF"/>
    <w:rsid w:val="00EC1761"/>
    <w:rsid w:val="00ED6556"/>
    <w:rsid w:val="00EE1A59"/>
    <w:rsid w:val="00EE5F29"/>
    <w:rsid w:val="00F20559"/>
    <w:rsid w:val="00F35200"/>
    <w:rsid w:val="00F37C97"/>
    <w:rsid w:val="00F42597"/>
    <w:rsid w:val="00FA4E89"/>
    <w:rsid w:val="00FB3762"/>
    <w:rsid w:val="00FD4537"/>
    <w:rsid w:val="00FE4E6C"/>
    <w:rsid w:val="00FF291C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295AEB"/>
  <w15:chartTrackingRefBased/>
  <w15:docId w15:val="{0E0DDCD8-ADF9-448A-B7F1-9068E30B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0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718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181C"/>
  </w:style>
  <w:style w:type="paragraph" w:styleId="a6">
    <w:name w:val="footer"/>
    <w:basedOn w:val="a"/>
    <w:link w:val="a7"/>
    <w:uiPriority w:val="99"/>
    <w:unhideWhenUsed/>
    <w:rsid w:val="00771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181C"/>
  </w:style>
  <w:style w:type="paragraph" w:styleId="a8">
    <w:name w:val="Note Heading"/>
    <w:basedOn w:val="a"/>
    <w:next w:val="a"/>
    <w:link w:val="a9"/>
    <w:uiPriority w:val="99"/>
    <w:unhideWhenUsed/>
    <w:rsid w:val="008B1E3B"/>
    <w:pPr>
      <w:jc w:val="center"/>
    </w:pPr>
    <w:rPr>
      <w:noProof/>
    </w:rPr>
  </w:style>
  <w:style w:type="character" w:customStyle="1" w:styleId="a9">
    <w:name w:val="記 (文字)"/>
    <w:basedOn w:val="a0"/>
    <w:link w:val="a8"/>
    <w:uiPriority w:val="99"/>
    <w:rsid w:val="008B1E3B"/>
    <w:rPr>
      <w:noProof/>
    </w:rPr>
  </w:style>
  <w:style w:type="paragraph" w:styleId="aa">
    <w:name w:val="Closing"/>
    <w:basedOn w:val="a"/>
    <w:link w:val="ab"/>
    <w:uiPriority w:val="99"/>
    <w:unhideWhenUsed/>
    <w:rsid w:val="008B1E3B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8B1E3B"/>
    <w:rPr>
      <w:noProof/>
    </w:rPr>
  </w:style>
  <w:style w:type="paragraph" w:styleId="ac">
    <w:name w:val="Balloon Text"/>
    <w:basedOn w:val="a"/>
    <w:link w:val="ad"/>
    <w:uiPriority w:val="99"/>
    <w:semiHidden/>
    <w:unhideWhenUsed/>
    <w:rsid w:val="00FA4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4E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9BA0-09A7-4A02-A723-080305AA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業大学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農業大学</dc:creator>
  <cp:keywords/>
  <dc:description/>
  <cp:lastModifiedBy>田中久美子</cp:lastModifiedBy>
  <cp:revision>12</cp:revision>
  <cp:lastPrinted>2022-06-15T07:20:00Z</cp:lastPrinted>
  <dcterms:created xsi:type="dcterms:W3CDTF">2022-01-25T01:47:00Z</dcterms:created>
  <dcterms:modified xsi:type="dcterms:W3CDTF">2022-09-21T02:53:00Z</dcterms:modified>
</cp:coreProperties>
</file>